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回疆剿擒逆裔方略  1  乙部</w:t>
      </w:r>
    </w:p>
    <w:p>
      <w:r>
        <w:t>作者：（清）曹振镛等奉敕撰</w:t>
      </w:r>
    </w:p>
    <w:p>
      <w:r>
        <w:t>出版社：新疆文化出版社,2017.05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平定回疆剿擒逆裔方略  1  乙部 评论地址：https://www.jiaokey.com/book/detail/1442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